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147F6">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13F85" w:rsidRPr="00FD4A2E" w:rsidRDefault="00213F85" w:rsidP="00213F85">
      <w:pPr>
        <w:pStyle w:val="ReportHead"/>
        <w:suppressAutoHyphens/>
        <w:rPr>
          <w:i/>
          <w:u w:val="single"/>
        </w:rPr>
      </w:pPr>
      <w:r w:rsidRPr="00FD4A2E">
        <w:rPr>
          <w:i/>
          <w:u w:val="single"/>
        </w:rPr>
        <w:t>Дошкольное образование</w:t>
      </w:r>
    </w:p>
    <w:p w:rsidR="006403E1" w:rsidRPr="00087D31" w:rsidRDefault="006403E1" w:rsidP="00AD66A0">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B147F6">
        <w:rPr>
          <w:szCs w:val="28"/>
        </w:rPr>
        <w:t>6</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430FCC" w:rsidRPr="00087D31" w:rsidRDefault="00430FCC" w:rsidP="00430FCC">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430FCC" w:rsidRPr="00087D31" w:rsidRDefault="00430FCC" w:rsidP="00430FCC">
      <w:pPr>
        <w:tabs>
          <w:tab w:val="left" w:pos="426"/>
        </w:tabs>
        <w:spacing w:after="0" w:line="240" w:lineRule="auto"/>
        <w:ind w:firstLine="851"/>
        <w:contextualSpacing/>
        <w:jc w:val="both"/>
        <w:rPr>
          <w:rFonts w:eastAsia="Times New Roman"/>
          <w:b/>
          <w:sz w:val="28"/>
          <w:szCs w:val="28"/>
        </w:rPr>
      </w:pPr>
    </w:p>
    <w:p w:rsidR="00430FCC" w:rsidRPr="00087D31" w:rsidRDefault="00430FCC" w:rsidP="00430FC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30FCC" w:rsidRPr="004971A7" w:rsidRDefault="00430FCC" w:rsidP="00430FCC">
      <w:pPr>
        <w:pStyle w:val="2"/>
        <w:tabs>
          <w:tab w:val="left" w:pos="426"/>
        </w:tabs>
        <w:spacing w:before="0" w:line="240" w:lineRule="auto"/>
        <w:ind w:firstLine="851"/>
        <w:jc w:val="both"/>
        <w:rPr>
          <w:szCs w:val="28"/>
        </w:rPr>
      </w:pPr>
      <w:r>
        <w:rPr>
          <w:szCs w:val="28"/>
        </w:rPr>
        <w:t xml:space="preserve"> </w:t>
      </w:r>
    </w:p>
    <w:p w:rsidR="00430FCC" w:rsidRDefault="00430FCC" w:rsidP="00430FCC">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430FCC" w:rsidRPr="00D1237C" w:rsidRDefault="00430FCC" w:rsidP="00430FCC">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430FCC" w:rsidRPr="00D1237C" w:rsidRDefault="00430FCC" w:rsidP="00430FCC">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430FCC" w:rsidRDefault="00430FCC" w:rsidP="00430FCC">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430FCC" w:rsidRPr="00391203" w:rsidRDefault="00430FCC" w:rsidP="00430FCC">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430FCC" w:rsidRDefault="00430FCC" w:rsidP="00430FCC">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430FCC" w:rsidRPr="00EB0E35" w:rsidRDefault="00430FCC" w:rsidP="00430FCC">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430FCC" w:rsidRPr="00EB0E35" w:rsidRDefault="00430FCC" w:rsidP="00430FCC">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430FCC" w:rsidRPr="00EB0E35" w:rsidRDefault="00430FCC" w:rsidP="00430FCC">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430FCC" w:rsidRPr="00EB0E35" w:rsidRDefault="00430FCC" w:rsidP="00430FCC">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430FCC" w:rsidRPr="00EB0E35" w:rsidRDefault="00430FCC" w:rsidP="00430FCC">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430FCC" w:rsidRPr="00EB0E35" w:rsidRDefault="00430FCC" w:rsidP="00430FCC">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430FCC" w:rsidRPr="00EB0E35" w:rsidRDefault="00430FCC" w:rsidP="00430FCC">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430FCC" w:rsidRPr="00EB0E35" w:rsidRDefault="00430FCC" w:rsidP="00430FCC">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430FCC" w:rsidRPr="00EB0E35" w:rsidRDefault="00430FCC" w:rsidP="00430FCC">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430FCC" w:rsidRPr="00EB0E35" w:rsidRDefault="00430FCC" w:rsidP="00430FCC">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430FCC" w:rsidRDefault="00430FCC" w:rsidP="00430FCC">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430FCC" w:rsidRPr="00EB0E35" w:rsidRDefault="00430FCC" w:rsidP="00430FCC">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430FCC" w:rsidRPr="00EB0E35" w:rsidRDefault="00430FCC" w:rsidP="00430FCC">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430FCC" w:rsidRPr="00EB0E35" w:rsidRDefault="00430FCC" w:rsidP="00430FCC">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430FCC" w:rsidRPr="00EB0E35" w:rsidRDefault="00430FCC" w:rsidP="00430FCC">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430FCC" w:rsidRPr="00EB0E35" w:rsidRDefault="00430FCC" w:rsidP="00430FCC">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430FCC" w:rsidRPr="00EB0E35" w:rsidRDefault="00430FCC" w:rsidP="00430FCC">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430FCC" w:rsidRPr="00EB0E35" w:rsidRDefault="00430FCC" w:rsidP="00430FCC">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430FCC" w:rsidRPr="00EB0E35" w:rsidRDefault="00430FCC" w:rsidP="00430FCC">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430FCC" w:rsidRPr="00EB0E35" w:rsidRDefault="00430FCC" w:rsidP="00430FCC">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430FCC" w:rsidRDefault="00430FCC" w:rsidP="00430FCC">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430FCC" w:rsidRPr="00EB0E35" w:rsidRDefault="00430FCC" w:rsidP="00430FCC">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430FCC" w:rsidRDefault="00430FCC" w:rsidP="00430FCC">
      <w:pPr>
        <w:spacing w:after="0" w:line="240" w:lineRule="auto"/>
        <w:ind w:left="709"/>
        <w:jc w:val="both"/>
        <w:rPr>
          <w:b/>
          <w:sz w:val="28"/>
          <w:szCs w:val="28"/>
        </w:rPr>
      </w:pPr>
      <w:r w:rsidRPr="001A22E2">
        <w:rPr>
          <w:b/>
          <w:sz w:val="28"/>
          <w:szCs w:val="28"/>
        </w:rPr>
        <w:t xml:space="preserve"> </w:t>
      </w:r>
    </w:p>
    <w:p w:rsidR="00430FCC" w:rsidRDefault="00430FCC" w:rsidP="00430FCC">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430FCC" w:rsidRDefault="00430FCC" w:rsidP="00430FCC">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430FCC" w:rsidRDefault="00430FCC" w:rsidP="00430FCC">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430FCC" w:rsidRPr="006C1CD8" w:rsidRDefault="00430FCC" w:rsidP="00430FCC">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430FCC" w:rsidRPr="006C1CD8" w:rsidRDefault="00430FCC" w:rsidP="00430FCC">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430FCC" w:rsidRDefault="00430FCC" w:rsidP="00430FCC">
      <w:pPr>
        <w:spacing w:after="0" w:line="240" w:lineRule="auto"/>
        <w:ind w:left="709"/>
        <w:jc w:val="both"/>
        <w:rPr>
          <w:b/>
          <w:sz w:val="28"/>
          <w:szCs w:val="28"/>
        </w:rPr>
      </w:pPr>
    </w:p>
    <w:p w:rsidR="00430FCC" w:rsidRDefault="00430FCC" w:rsidP="00430FCC">
      <w:pPr>
        <w:spacing w:after="0" w:line="240" w:lineRule="auto"/>
        <w:ind w:left="709"/>
        <w:jc w:val="both"/>
        <w:rPr>
          <w:b/>
          <w:sz w:val="28"/>
          <w:szCs w:val="28"/>
        </w:rPr>
      </w:pPr>
    </w:p>
    <w:p w:rsidR="00430FCC" w:rsidRPr="006C1CD8" w:rsidRDefault="00430FCC" w:rsidP="00430FCC">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430FCC" w:rsidP="00430FCC">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bookmarkStart w:id="2" w:name="_GoBack"/>
      <w:bookmarkEnd w:id="2"/>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430FCC">
      <w:rPr>
        <w:noProof/>
      </w:rPr>
      <w:t>33</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FCC"/>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430FC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30FC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1474-B541-4FAF-A43A-A546A90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4</Words>
  <Characters>4659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7T15:53:00Z</dcterms:created>
  <dcterms:modified xsi:type="dcterms:W3CDTF">2019-12-01T15:42:00Z</dcterms:modified>
</cp:coreProperties>
</file>